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oam dill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2.2.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054486892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054486892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2.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